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ayout w:type="fixed"/>
        <w:tblLook w:val="0000"/>
      </w:tblPr>
      <w:tblGrid>
        <w:gridCol w:w="1788"/>
        <w:gridCol w:w="2607"/>
        <w:gridCol w:w="3006"/>
        <w:gridCol w:w="2097"/>
      </w:tblGrid>
      <w:tr w:rsidR="00364722" w:rsidTr="00364722">
        <w:tc>
          <w:tcPr>
            <w:tcW w:w="9498" w:type="dxa"/>
            <w:gridSpan w:val="4"/>
          </w:tcPr>
          <w:p w:rsidR="000A145F" w:rsidRDefault="000A145F" w:rsidP="000A145F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775" cy="75374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145F" w:rsidRDefault="000A145F" w:rsidP="000A14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0A145F" w:rsidRDefault="000A145F" w:rsidP="000A145F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0A145F" w:rsidRDefault="000A145F" w:rsidP="000A145F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РАСПОРЯЖЕНИЕ</w:t>
            </w:r>
          </w:p>
          <w:p w:rsidR="00364722" w:rsidRDefault="00364722" w:rsidP="00364722">
            <w:pPr>
              <w:jc w:val="center"/>
            </w:pPr>
          </w:p>
        </w:tc>
      </w:tr>
      <w:tr w:rsidR="00364722" w:rsidTr="00364722">
        <w:tc>
          <w:tcPr>
            <w:tcW w:w="1788" w:type="dxa"/>
            <w:tcBorders>
              <w:bottom w:val="single" w:sz="6" w:space="0" w:color="auto"/>
            </w:tcBorders>
          </w:tcPr>
          <w:p w:rsidR="00364722" w:rsidRDefault="00C05AB9" w:rsidP="008E1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.01.</w:t>
            </w:r>
          </w:p>
        </w:tc>
        <w:tc>
          <w:tcPr>
            <w:tcW w:w="2607" w:type="dxa"/>
          </w:tcPr>
          <w:p w:rsidR="00364722" w:rsidRDefault="00364722" w:rsidP="008E167E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  <w:r w:rsidR="00362A30">
              <w:rPr>
                <w:sz w:val="28"/>
              </w:rPr>
              <w:t>8</w:t>
            </w:r>
          </w:p>
        </w:tc>
        <w:tc>
          <w:tcPr>
            <w:tcW w:w="3006" w:type="dxa"/>
          </w:tcPr>
          <w:p w:rsidR="00364722" w:rsidRDefault="00364722" w:rsidP="00364722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097" w:type="dxa"/>
            <w:tcBorders>
              <w:bottom w:val="single" w:sz="6" w:space="0" w:color="auto"/>
            </w:tcBorders>
          </w:tcPr>
          <w:p w:rsidR="00364722" w:rsidRDefault="00C05AB9" w:rsidP="001A3D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</w:tr>
    </w:tbl>
    <w:p w:rsidR="00C974F1" w:rsidRDefault="00C974F1" w:rsidP="004310DB">
      <w:pPr>
        <w:pStyle w:val="1"/>
        <w:ind w:firstLine="0"/>
      </w:pPr>
    </w:p>
    <w:p w:rsidR="004D1C47" w:rsidRDefault="00163EFF" w:rsidP="00B12BFC">
      <w:pPr>
        <w:pStyle w:val="1"/>
        <w:ind w:firstLine="0"/>
        <w:jc w:val="both"/>
        <w:rPr>
          <w:szCs w:val="28"/>
        </w:rPr>
      </w:pPr>
      <w:r>
        <w:t>О</w:t>
      </w:r>
      <w:r w:rsidR="006E2AC7">
        <w:t>б</w:t>
      </w:r>
      <w:r w:rsidR="004D1C47">
        <w:t xml:space="preserve"> </w:t>
      </w:r>
      <w:r w:rsidR="004D1C47">
        <w:rPr>
          <w:szCs w:val="28"/>
        </w:rPr>
        <w:t>актуализации на 201</w:t>
      </w:r>
      <w:r w:rsidR="000A145F">
        <w:rPr>
          <w:szCs w:val="28"/>
        </w:rPr>
        <w:t>9</w:t>
      </w:r>
      <w:r w:rsidR="005F6E42">
        <w:rPr>
          <w:szCs w:val="28"/>
        </w:rPr>
        <w:t xml:space="preserve"> год</w:t>
      </w:r>
      <w:r w:rsidR="00B12BFC">
        <w:rPr>
          <w:szCs w:val="28"/>
        </w:rPr>
        <w:t xml:space="preserve"> </w:t>
      </w:r>
    </w:p>
    <w:p w:rsidR="00C974F1" w:rsidRPr="00B12BFC" w:rsidRDefault="005F6E42" w:rsidP="00B12BFC">
      <w:pPr>
        <w:pStyle w:val="1"/>
        <w:ind w:firstLine="0"/>
        <w:jc w:val="both"/>
        <w:rPr>
          <w:szCs w:val="28"/>
        </w:rPr>
      </w:pPr>
      <w:r>
        <w:rPr>
          <w:szCs w:val="28"/>
        </w:rPr>
        <w:t>схемы теплоснабжения города Кан</w:t>
      </w:r>
      <w:r w:rsidR="004D1C47">
        <w:rPr>
          <w:szCs w:val="28"/>
        </w:rPr>
        <w:t xml:space="preserve">ска </w:t>
      </w:r>
    </w:p>
    <w:p w:rsidR="005F6E42" w:rsidRDefault="005F6E42" w:rsidP="00416DDE">
      <w:pPr>
        <w:rPr>
          <w:sz w:val="28"/>
          <w:szCs w:val="28"/>
        </w:rPr>
      </w:pPr>
    </w:p>
    <w:p w:rsidR="005F6E42" w:rsidRDefault="005F6E42" w:rsidP="00416DDE">
      <w:pPr>
        <w:rPr>
          <w:sz w:val="28"/>
          <w:szCs w:val="28"/>
        </w:rPr>
      </w:pPr>
    </w:p>
    <w:p w:rsidR="00C80B27" w:rsidRDefault="004D1C47" w:rsidP="004D1C47">
      <w:pPr>
        <w:pStyle w:val="a3"/>
        <w:ind w:firstLine="709"/>
      </w:pPr>
      <w:r>
        <w:t xml:space="preserve">В </w:t>
      </w:r>
      <w:r w:rsidR="00111DCF">
        <w:t xml:space="preserve">целях реализации </w:t>
      </w:r>
      <w:r>
        <w:t xml:space="preserve">Федерального закона от 27.07.2010 №190-ФЗ «О теплоснабжении», </w:t>
      </w:r>
      <w:r w:rsidR="00111DCF">
        <w:t>в соответствии с Федеральным законом</w:t>
      </w:r>
      <w:r>
        <w:t xml:space="preserve"> от 06.10.2003 № 131-ФЗ «Об общих принципах организации местного самоуправления в Российской Федерации»,  </w:t>
      </w:r>
      <w:r w:rsidR="00111DCF">
        <w:rPr>
          <w:szCs w:val="28"/>
        </w:rPr>
        <w:t>постановлением</w:t>
      </w:r>
      <w:r>
        <w:rPr>
          <w:szCs w:val="28"/>
        </w:rPr>
        <w:t xml:space="preserve"> Правительства РФ от 22.02.2012 №154 «О требованиях к схемам теплоснабжения, порядку их разработки и утверждения»,</w:t>
      </w:r>
      <w:r>
        <w:t xml:space="preserve"> </w:t>
      </w:r>
      <w:r w:rsidR="00163EFF">
        <w:t xml:space="preserve">руководствуясь </w:t>
      </w:r>
      <w:r w:rsidR="002D1A35">
        <w:t xml:space="preserve"> </w:t>
      </w:r>
      <w:r w:rsidR="004310DB">
        <w:t xml:space="preserve"> </w:t>
      </w:r>
      <w:r w:rsidR="00163EFF">
        <w:t>стать</w:t>
      </w:r>
      <w:r w:rsidR="00681B2D">
        <w:t>ям</w:t>
      </w:r>
      <w:r w:rsidR="009D37BF">
        <w:t xml:space="preserve">и </w:t>
      </w:r>
      <w:r w:rsidR="002D1A35">
        <w:t xml:space="preserve">30, </w:t>
      </w:r>
      <w:r w:rsidR="009D37BF">
        <w:t>35</w:t>
      </w:r>
      <w:r>
        <w:t xml:space="preserve"> Устава города Канска</w:t>
      </w:r>
      <w:r w:rsidR="00163EFF">
        <w:t>:</w:t>
      </w:r>
    </w:p>
    <w:p w:rsidR="009E3DAB" w:rsidRDefault="00163EFF" w:rsidP="002D1A35">
      <w:pPr>
        <w:pStyle w:val="1"/>
        <w:ind w:firstLine="709"/>
        <w:jc w:val="both"/>
      </w:pPr>
      <w:r>
        <w:t>1.</w:t>
      </w:r>
      <w:r w:rsidR="00111DCF">
        <w:t>Управлени</w:t>
      </w:r>
      <w:r w:rsidR="000A145F">
        <w:t>ю</w:t>
      </w:r>
      <w:r w:rsidR="00111DCF">
        <w:t xml:space="preserve"> строительства и жилищно-коммунального хозяйс</w:t>
      </w:r>
      <w:r w:rsidR="000A145F">
        <w:t>тва администрации города Канска</w:t>
      </w:r>
      <w:r w:rsidR="00111DCF">
        <w:t xml:space="preserve"> приступить к</w:t>
      </w:r>
      <w:r w:rsidR="002D1A35">
        <w:t xml:space="preserve"> </w:t>
      </w:r>
      <w:r w:rsidR="009D37BF">
        <w:rPr>
          <w:szCs w:val="28"/>
        </w:rPr>
        <w:t>актуализаци</w:t>
      </w:r>
      <w:r w:rsidR="00330287">
        <w:rPr>
          <w:szCs w:val="28"/>
        </w:rPr>
        <w:t xml:space="preserve">и </w:t>
      </w:r>
      <w:r w:rsidR="000A145F">
        <w:rPr>
          <w:szCs w:val="28"/>
        </w:rPr>
        <w:t xml:space="preserve"> на 2019</w:t>
      </w:r>
      <w:r w:rsidR="009D37BF">
        <w:rPr>
          <w:szCs w:val="28"/>
        </w:rPr>
        <w:t xml:space="preserve"> год схемы теплоснабжения города Канс</w:t>
      </w:r>
      <w:r w:rsidR="00330287">
        <w:rPr>
          <w:szCs w:val="28"/>
        </w:rPr>
        <w:t>ка.</w:t>
      </w:r>
    </w:p>
    <w:p w:rsidR="00A11E1A" w:rsidRDefault="002D1A35" w:rsidP="0015184A">
      <w:pPr>
        <w:pStyle w:val="20"/>
        <w:ind w:firstLine="709"/>
      </w:pPr>
      <w:r>
        <w:t>2</w:t>
      </w:r>
      <w:r w:rsidR="006B68F7">
        <w:t>. Ведущему специалисту О</w:t>
      </w:r>
      <w:r w:rsidR="0015184A">
        <w:t>тдела культуры администрации города Канска (</w:t>
      </w:r>
      <w:r w:rsidR="006B68F7">
        <w:t xml:space="preserve">Н.А. </w:t>
      </w:r>
      <w:proofErr w:type="spellStart"/>
      <w:r w:rsidR="006B68F7">
        <w:t>Велищенко</w:t>
      </w:r>
      <w:proofErr w:type="spellEnd"/>
      <w:r w:rsidR="0015184A">
        <w:t>)</w:t>
      </w:r>
      <w:r w:rsidR="009E3DAB">
        <w:t xml:space="preserve">  опубликовать </w:t>
      </w:r>
      <w:r>
        <w:t xml:space="preserve">настоящее </w:t>
      </w:r>
      <w:r w:rsidR="004D1C47">
        <w:t>распоряжение</w:t>
      </w:r>
      <w:r>
        <w:t xml:space="preserve"> </w:t>
      </w:r>
      <w:r w:rsidR="0015184A">
        <w:t xml:space="preserve">в </w:t>
      </w:r>
      <w:r w:rsidR="006B68F7">
        <w:t>газете «</w:t>
      </w:r>
      <w:proofErr w:type="spellStart"/>
      <w:r w:rsidR="006B68F7">
        <w:t>Канский</w:t>
      </w:r>
      <w:proofErr w:type="spellEnd"/>
      <w:r w:rsidR="006B68F7">
        <w:t xml:space="preserve">  вестник»</w:t>
      </w:r>
      <w:r w:rsidR="00EC4F98">
        <w:t xml:space="preserve">  </w:t>
      </w:r>
      <w:r w:rsidR="0015184A">
        <w:t>и</w:t>
      </w:r>
      <w:r w:rsidR="009E3DAB">
        <w:t xml:space="preserve"> разместить</w:t>
      </w:r>
      <w:r w:rsidR="00BE089C">
        <w:t xml:space="preserve"> на </w:t>
      </w:r>
      <w:r w:rsidR="0049266C">
        <w:t xml:space="preserve">официальном </w:t>
      </w:r>
      <w:r w:rsidR="00BE089C">
        <w:t xml:space="preserve">сайте </w:t>
      </w:r>
      <w:r w:rsidR="0049266C">
        <w:t>муниципального образования город</w:t>
      </w:r>
      <w:r w:rsidR="00BE089C">
        <w:t xml:space="preserve"> Канск</w:t>
      </w:r>
      <w:r w:rsidR="00AF5919">
        <w:t xml:space="preserve"> </w:t>
      </w:r>
      <w:r w:rsidR="00604F84">
        <w:rPr>
          <w:szCs w:val="28"/>
        </w:rPr>
        <w:t>в сети Интернет</w:t>
      </w:r>
      <w:r>
        <w:rPr>
          <w:szCs w:val="28"/>
        </w:rPr>
        <w:t>.</w:t>
      </w:r>
    </w:p>
    <w:p w:rsidR="002950B8" w:rsidRDefault="002D1A35" w:rsidP="003C7962">
      <w:pPr>
        <w:pStyle w:val="20"/>
        <w:ind w:firstLine="709"/>
      </w:pPr>
      <w:r>
        <w:t>3.</w:t>
      </w:r>
      <w:proofErr w:type="gramStart"/>
      <w:r w:rsidR="00163EFF">
        <w:t xml:space="preserve">Контроль </w:t>
      </w:r>
      <w:r w:rsidR="00A01C98">
        <w:t>за</w:t>
      </w:r>
      <w:proofErr w:type="gramEnd"/>
      <w:r w:rsidR="00A01C98">
        <w:t xml:space="preserve"> исполнением</w:t>
      </w:r>
      <w:r>
        <w:t xml:space="preserve"> </w:t>
      </w:r>
      <w:r w:rsidR="00262631">
        <w:t xml:space="preserve">настоящего </w:t>
      </w:r>
      <w:r w:rsidR="004D1C47">
        <w:t xml:space="preserve">распоряжения </w:t>
      </w:r>
      <w:r w:rsidR="00262631">
        <w:t xml:space="preserve"> возложить</w:t>
      </w:r>
      <w:r w:rsidR="00163EFF">
        <w:t xml:space="preserve"> на </w:t>
      </w:r>
      <w:r w:rsidR="00C13DBB">
        <w:t xml:space="preserve">первого заместителя главы города по вопросам жизнеобеспечения </w:t>
      </w:r>
      <w:r w:rsidR="001B1119">
        <w:t>П.Н.Иванца</w:t>
      </w:r>
      <w:r w:rsidR="00C13DBB">
        <w:t>.</w:t>
      </w:r>
    </w:p>
    <w:p w:rsidR="00681B2D" w:rsidRDefault="00561FE3" w:rsidP="003C7962">
      <w:pPr>
        <w:pStyle w:val="20"/>
        <w:ind w:firstLine="709"/>
      </w:pPr>
      <w:r>
        <w:t>4</w:t>
      </w:r>
      <w:r w:rsidR="00A01C98">
        <w:t>.</w:t>
      </w:r>
      <w:r w:rsidR="004D1C47">
        <w:t>Распоряжение</w:t>
      </w:r>
      <w:r w:rsidR="002D1A35">
        <w:t xml:space="preserve"> вступает в силу со дня подписания</w:t>
      </w:r>
      <w:r w:rsidR="009E3DAB">
        <w:t>.</w:t>
      </w:r>
    </w:p>
    <w:p w:rsidR="00C974F1" w:rsidRDefault="00C974F1" w:rsidP="003C7962">
      <w:pPr>
        <w:pStyle w:val="20"/>
        <w:ind w:firstLine="709"/>
      </w:pPr>
    </w:p>
    <w:p w:rsidR="00A15092" w:rsidRDefault="00A15092" w:rsidP="003C7962">
      <w:pPr>
        <w:pStyle w:val="20"/>
        <w:ind w:firstLine="709"/>
      </w:pPr>
    </w:p>
    <w:p w:rsidR="00355963" w:rsidRDefault="00355963" w:rsidP="003C7962">
      <w:pPr>
        <w:pStyle w:val="2"/>
        <w:ind w:firstLine="0"/>
      </w:pPr>
    </w:p>
    <w:p w:rsidR="00163EFF" w:rsidRDefault="00163EFF" w:rsidP="003C7962">
      <w:pPr>
        <w:pStyle w:val="2"/>
        <w:ind w:firstLine="0"/>
      </w:pPr>
      <w:r>
        <w:t>Глав</w:t>
      </w:r>
      <w:r w:rsidR="0047434B">
        <w:t>а</w:t>
      </w:r>
      <w:r>
        <w:t xml:space="preserve"> города</w:t>
      </w:r>
      <w:r w:rsidR="0047434B">
        <w:t xml:space="preserve"> Канска</w:t>
      </w:r>
      <w:r w:rsidR="009313CF">
        <w:t xml:space="preserve">                   </w:t>
      </w:r>
      <w:r w:rsidR="006B68F7">
        <w:t xml:space="preserve">                             </w:t>
      </w:r>
      <w:bookmarkStart w:id="0" w:name="_GoBack"/>
      <w:bookmarkEnd w:id="0"/>
      <w:r w:rsidR="009313CF">
        <w:t xml:space="preserve">                             </w:t>
      </w:r>
      <w:r w:rsidR="00211BA2">
        <w:t xml:space="preserve">Н.Н. </w:t>
      </w:r>
      <w:proofErr w:type="spellStart"/>
      <w:r w:rsidR="00211BA2">
        <w:t>Качан</w:t>
      </w:r>
      <w:proofErr w:type="spellEnd"/>
    </w:p>
    <w:p w:rsidR="00163EFF" w:rsidRDefault="00163EFF" w:rsidP="009D37BF">
      <w:pPr>
        <w:jc w:val="both"/>
      </w:pPr>
    </w:p>
    <w:sectPr w:rsidR="00163EFF" w:rsidSect="006B68F7">
      <w:pgSz w:w="11906" w:h="16838"/>
      <w:pgMar w:top="993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E49A3"/>
    <w:multiLevelType w:val="singleLevel"/>
    <w:tmpl w:val="6CA8DA46"/>
    <w:lvl w:ilvl="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724BA7"/>
    <w:rsid w:val="00010666"/>
    <w:rsid w:val="00061016"/>
    <w:rsid w:val="0008079C"/>
    <w:rsid w:val="000A145F"/>
    <w:rsid w:val="000D5EAA"/>
    <w:rsid w:val="00111DCF"/>
    <w:rsid w:val="0015184A"/>
    <w:rsid w:val="00163EFF"/>
    <w:rsid w:val="00173A22"/>
    <w:rsid w:val="00175839"/>
    <w:rsid w:val="001A3D63"/>
    <w:rsid w:val="001B1119"/>
    <w:rsid w:val="001C1409"/>
    <w:rsid w:val="001D6A41"/>
    <w:rsid w:val="00210579"/>
    <w:rsid w:val="00211BA2"/>
    <w:rsid w:val="00223DD1"/>
    <w:rsid w:val="0026086F"/>
    <w:rsid w:val="00262631"/>
    <w:rsid w:val="002950B8"/>
    <w:rsid w:val="002C2240"/>
    <w:rsid w:val="002D1A35"/>
    <w:rsid w:val="002D6A65"/>
    <w:rsid w:val="002E313C"/>
    <w:rsid w:val="002F7E91"/>
    <w:rsid w:val="00330287"/>
    <w:rsid w:val="003351DD"/>
    <w:rsid w:val="00355963"/>
    <w:rsid w:val="00362A30"/>
    <w:rsid w:val="00364722"/>
    <w:rsid w:val="003848DA"/>
    <w:rsid w:val="003C7597"/>
    <w:rsid w:val="003C7962"/>
    <w:rsid w:val="00416DDE"/>
    <w:rsid w:val="004310DB"/>
    <w:rsid w:val="00444F05"/>
    <w:rsid w:val="00450086"/>
    <w:rsid w:val="0047434B"/>
    <w:rsid w:val="0049266C"/>
    <w:rsid w:val="004D1C47"/>
    <w:rsid w:val="004E08FF"/>
    <w:rsid w:val="004F2C60"/>
    <w:rsid w:val="00530DBB"/>
    <w:rsid w:val="00541D4D"/>
    <w:rsid w:val="00556154"/>
    <w:rsid w:val="00561FE3"/>
    <w:rsid w:val="0056616A"/>
    <w:rsid w:val="005C4D05"/>
    <w:rsid w:val="005D5859"/>
    <w:rsid w:val="005D7BE3"/>
    <w:rsid w:val="005F6E42"/>
    <w:rsid w:val="00604F84"/>
    <w:rsid w:val="00610F60"/>
    <w:rsid w:val="00675652"/>
    <w:rsid w:val="00681B2D"/>
    <w:rsid w:val="006B68F7"/>
    <w:rsid w:val="006E2AC7"/>
    <w:rsid w:val="006E444A"/>
    <w:rsid w:val="006F47D6"/>
    <w:rsid w:val="00722BCB"/>
    <w:rsid w:val="00724BA7"/>
    <w:rsid w:val="00745A45"/>
    <w:rsid w:val="00770CC9"/>
    <w:rsid w:val="00774F81"/>
    <w:rsid w:val="0079707D"/>
    <w:rsid w:val="007973A3"/>
    <w:rsid w:val="007D2A15"/>
    <w:rsid w:val="007F6103"/>
    <w:rsid w:val="00833A1D"/>
    <w:rsid w:val="00834D16"/>
    <w:rsid w:val="00840B89"/>
    <w:rsid w:val="008635E9"/>
    <w:rsid w:val="008A4EC7"/>
    <w:rsid w:val="008B0F25"/>
    <w:rsid w:val="008C2CF5"/>
    <w:rsid w:val="008C6691"/>
    <w:rsid w:val="008E167E"/>
    <w:rsid w:val="00913CA1"/>
    <w:rsid w:val="009313CF"/>
    <w:rsid w:val="009335C7"/>
    <w:rsid w:val="0096776C"/>
    <w:rsid w:val="009A0082"/>
    <w:rsid w:val="009D37BF"/>
    <w:rsid w:val="009E3DAB"/>
    <w:rsid w:val="00A01C98"/>
    <w:rsid w:val="00A11E1A"/>
    <w:rsid w:val="00A132C9"/>
    <w:rsid w:val="00A15092"/>
    <w:rsid w:val="00A77E0D"/>
    <w:rsid w:val="00AD771B"/>
    <w:rsid w:val="00AF4BB4"/>
    <w:rsid w:val="00AF5919"/>
    <w:rsid w:val="00B06754"/>
    <w:rsid w:val="00B12BFC"/>
    <w:rsid w:val="00B2101A"/>
    <w:rsid w:val="00B94867"/>
    <w:rsid w:val="00BE089C"/>
    <w:rsid w:val="00C05AB9"/>
    <w:rsid w:val="00C13DBB"/>
    <w:rsid w:val="00C31220"/>
    <w:rsid w:val="00C62DFC"/>
    <w:rsid w:val="00C6768B"/>
    <w:rsid w:val="00C7118F"/>
    <w:rsid w:val="00C757DC"/>
    <w:rsid w:val="00C80B27"/>
    <w:rsid w:val="00C974F1"/>
    <w:rsid w:val="00CA6DA6"/>
    <w:rsid w:val="00CE0A40"/>
    <w:rsid w:val="00D27DC1"/>
    <w:rsid w:val="00D47EE5"/>
    <w:rsid w:val="00D5016A"/>
    <w:rsid w:val="00D85F11"/>
    <w:rsid w:val="00D93C2F"/>
    <w:rsid w:val="00DB7C26"/>
    <w:rsid w:val="00DF50C6"/>
    <w:rsid w:val="00E119E3"/>
    <w:rsid w:val="00E66B65"/>
    <w:rsid w:val="00E8016A"/>
    <w:rsid w:val="00EA53D0"/>
    <w:rsid w:val="00EC4F98"/>
    <w:rsid w:val="00EC6DD0"/>
    <w:rsid w:val="00EE2F7F"/>
    <w:rsid w:val="00F06F29"/>
    <w:rsid w:val="00F20A47"/>
    <w:rsid w:val="00F9266B"/>
    <w:rsid w:val="00F96E55"/>
    <w:rsid w:val="00FA1DFB"/>
    <w:rsid w:val="00FA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220"/>
  </w:style>
  <w:style w:type="paragraph" w:styleId="1">
    <w:name w:val="heading 1"/>
    <w:basedOn w:val="a"/>
    <w:next w:val="a"/>
    <w:qFormat/>
    <w:rsid w:val="00C31220"/>
    <w:pPr>
      <w:keepNext/>
      <w:ind w:firstLine="567"/>
      <w:outlineLvl w:val="0"/>
    </w:pPr>
    <w:rPr>
      <w:sz w:val="28"/>
    </w:rPr>
  </w:style>
  <w:style w:type="paragraph" w:styleId="2">
    <w:name w:val="heading 2"/>
    <w:basedOn w:val="a"/>
    <w:next w:val="a"/>
    <w:qFormat/>
    <w:rsid w:val="00C31220"/>
    <w:pPr>
      <w:keepNext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31220"/>
    <w:pPr>
      <w:keepNext/>
      <w:ind w:firstLine="5103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31220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31220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31220"/>
    <w:pPr>
      <w:ind w:firstLine="284"/>
      <w:jc w:val="both"/>
    </w:pPr>
    <w:rPr>
      <w:sz w:val="28"/>
    </w:rPr>
  </w:style>
  <w:style w:type="paragraph" w:styleId="a4">
    <w:name w:val="Balloon Text"/>
    <w:basedOn w:val="a"/>
    <w:semiHidden/>
    <w:rsid w:val="00CA6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103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20">
    <w:name w:val="Body Text Indent 2"/>
    <w:basedOn w:val="a"/>
    <w:pPr>
      <w:ind w:firstLine="284"/>
      <w:jc w:val="both"/>
    </w:pPr>
    <w:rPr>
      <w:sz w:val="28"/>
    </w:rPr>
  </w:style>
  <w:style w:type="paragraph" w:styleId="a4">
    <w:name w:val="Balloon Text"/>
    <w:basedOn w:val="a"/>
    <w:semiHidden/>
    <w:rsid w:val="00CA6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C1B1-5609-4767-AC06-13362103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b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Ануфриева Инна Михайловна</cp:lastModifiedBy>
  <cp:revision>6</cp:revision>
  <cp:lastPrinted>2017-01-10T01:49:00Z</cp:lastPrinted>
  <dcterms:created xsi:type="dcterms:W3CDTF">2017-12-19T09:22:00Z</dcterms:created>
  <dcterms:modified xsi:type="dcterms:W3CDTF">2018-01-09T09:15:00Z</dcterms:modified>
</cp:coreProperties>
</file>